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05"/>
        <w:gridCol w:w="3119"/>
        <w:gridCol w:w="992"/>
        <w:gridCol w:w="10544"/>
      </w:tblGrid>
      <w:tr w:rsidR="00EA3A59" w:rsidRPr="00A71749" w14:paraId="3253E7E4" w14:textId="77777777" w:rsidTr="00433899">
        <w:trPr>
          <w:trHeight w:val="828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33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433899" w14:paraId="34503CB7" w14:textId="77777777" w:rsidTr="00433899">
        <w:trPr>
          <w:trHeight w:val="400"/>
        </w:trPr>
        <w:tc>
          <w:tcPr>
            <w:tcW w:w="158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33899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3389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33899">
        <w:trPr>
          <w:trHeight w:val="176"/>
        </w:trPr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433899" w14:paraId="3C29D511" w14:textId="77777777" w:rsidTr="00433899">
        <w:trPr>
          <w:trHeight w:val="227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3389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33899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433899" w:rsidRPr="00433899" w14:paraId="37BE3E69" w14:textId="77777777" w:rsidTr="00433899">
        <w:trPr>
          <w:trHeight w:val="27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C298" w14:textId="77777777" w:rsidR="00433899" w:rsidRPr="004D45ED" w:rsidRDefault="00433899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2391DC1" w14:textId="77777777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</w:t>
            </w:r>
            <w:bookmarkStart w:id="0" w:name="_GoBack"/>
            <w:bookmarkEnd w:id="0"/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ology</w:t>
            </w:r>
          </w:p>
          <w:p w14:paraId="24375B78" w14:textId="77777777" w:rsidR="00433899" w:rsidRPr="000C3EDF" w:rsidRDefault="00433899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433899" w:rsidRPr="000C3EDF" w:rsidRDefault="00433899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433899" w:rsidRPr="00F96184" w:rsidRDefault="00433899" w:rsidP="00433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433899" w:rsidRPr="00497C88" w:rsidRDefault="00433899" w:rsidP="0043389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 hrs.</w:t>
            </w:r>
          </w:p>
        </w:tc>
        <w:tc>
          <w:tcPr>
            <w:tcW w:w="10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433899" w:rsidRPr="000C3EDF" w:rsidRDefault="00433899" w:rsidP="00433899">
            <w:pPr>
              <w:shd w:val="clear" w:color="auto" w:fill="00B05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4 hrs. </w:t>
            </w:r>
          </w:p>
          <w:p w14:paraId="64B317AF" w14:textId="6E02E6C2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30 hrs.</w:t>
            </w:r>
          </w:p>
          <w:p w14:paraId="4DB2643A" w14:textId="15D6A9D4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251 Pomorska St., Education Centre</w:t>
            </w:r>
          </w:p>
          <w:p w14:paraId="4FBBE83D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433899" w:rsidRPr="000C3EDF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433899" w:rsidRPr="000E2468" w:rsidRDefault="00433899" w:rsidP="00433899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586FAE90" w:rsidR="00433899" w:rsidRPr="00212CF4" w:rsidRDefault="00433899" w:rsidP="00433899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Pomorska St., </w:t>
            </w:r>
            <w:r>
              <w:rPr>
                <w:rFonts w:cstheme="minorHAnsi"/>
                <w:color w:val="00B050"/>
                <w:sz w:val="16"/>
                <w:lang w:val="en-US"/>
              </w:rPr>
              <w:t xml:space="preserve">Didactic Centre, </w:t>
            </w:r>
            <w:r w:rsidRPr="00D041C6">
              <w:rPr>
                <w:rFonts w:cstheme="minorHAnsi"/>
                <w:color w:val="00B050"/>
                <w:sz w:val="16"/>
                <w:lang w:val="en-US"/>
              </w:rPr>
              <w:t>rooms (1.11, 1.12, 1.37, 1.38, 01.13)</w:t>
            </w: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732"/>
              <w:gridCol w:w="709"/>
              <w:gridCol w:w="709"/>
              <w:gridCol w:w="992"/>
              <w:gridCol w:w="1134"/>
              <w:gridCol w:w="992"/>
              <w:gridCol w:w="992"/>
              <w:gridCol w:w="993"/>
              <w:gridCol w:w="850"/>
            </w:tblGrid>
            <w:tr w:rsidR="00433899" w:rsidRPr="00433899" w14:paraId="68B59267" w14:textId="77777777" w:rsidTr="00B77CFA">
              <w:trPr>
                <w:trHeight w:val="89"/>
              </w:trPr>
              <w:tc>
                <w:tcPr>
                  <w:tcW w:w="1673" w:type="dxa"/>
                </w:tcPr>
                <w:p w14:paraId="4A5C3FEB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bookmarkStart w:id="1" w:name="OLE_LINK1"/>
                  <w:r w:rsidRPr="001730D4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732" w:type="dxa"/>
                  <w:vAlign w:val="center"/>
                </w:tcPr>
                <w:p w14:paraId="500D03DF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5243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A129C6D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07AB09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93CE7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AE25271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1A1CC" w14:textId="404EB8E0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6.05</w:t>
                  </w:r>
                </w:p>
              </w:tc>
              <w:tc>
                <w:tcPr>
                  <w:tcW w:w="993" w:type="dxa"/>
                  <w:vAlign w:val="center"/>
                </w:tcPr>
                <w:p w14:paraId="73290CC3" w14:textId="4DE73E39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3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08DB8623" w14:textId="30272B53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20.05</w:t>
                  </w:r>
                </w:p>
              </w:tc>
            </w:tr>
            <w:tr w:rsidR="00433899" w:rsidRPr="00433899" w14:paraId="4207D690" w14:textId="77777777" w:rsidTr="00461045">
              <w:tc>
                <w:tcPr>
                  <w:tcW w:w="1673" w:type="dxa"/>
                  <w:vAlign w:val="center"/>
                </w:tcPr>
                <w:p w14:paraId="18BE6145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1 (12:15 – 16:00)</w:t>
                  </w:r>
                </w:p>
              </w:tc>
              <w:tc>
                <w:tcPr>
                  <w:tcW w:w="732" w:type="dxa"/>
                </w:tcPr>
                <w:p w14:paraId="5AA66477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C68FF4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231501CF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7F32794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4642609C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126A5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24B4905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11704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30ACD902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992" w:type="dxa"/>
                </w:tcPr>
                <w:p w14:paraId="720DF26C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C1A0B21" w14:textId="1ABF849A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E29A81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2(15) </w:t>
                  </w:r>
                </w:p>
                <w:p w14:paraId="0F2134B3" w14:textId="7626E9E0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07EF641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3 (15) </w:t>
                  </w:r>
                </w:p>
                <w:p w14:paraId="05DE73A9" w14:textId="34049DD1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33899" w14:paraId="413780C1" w14:textId="77777777" w:rsidTr="00461045">
              <w:tc>
                <w:tcPr>
                  <w:tcW w:w="1673" w:type="dxa"/>
                  <w:vAlign w:val="center"/>
                </w:tcPr>
                <w:p w14:paraId="41BF26AF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2 (12:15 – 16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D3BCF47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BD07A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40C9B18F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DA19B" w14:textId="4FC481E4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641D64F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63CC7" w14:textId="4E0946B2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28468638" w14:textId="79734E78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27.05 !!!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7E9B6" w14:textId="345FC7D8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6C2DCA33" w14:textId="77777777" w:rsidR="00433899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3.06 !!!</w:t>
                  </w:r>
                </w:p>
                <w:p w14:paraId="42EDBD04" w14:textId="04AF5A23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ED4EE1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green"/>
                      <w:lang w:val="en-US"/>
                    </w:rPr>
                    <w:t>9.00-13.00</w:t>
                  </w:r>
                  <w:r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5790A63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F9039D3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B0746E4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33899" w14:paraId="1EE0095E" w14:textId="77777777" w:rsidTr="00461045">
              <w:tc>
                <w:tcPr>
                  <w:tcW w:w="1673" w:type="dxa"/>
                  <w:vAlign w:val="center"/>
                </w:tcPr>
                <w:p w14:paraId="0953437C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5  (8:15 – 12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A509794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F70F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9E2AD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9D3B9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517C47FB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2580E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3158CBD5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6D71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5DC35154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992" w:type="dxa"/>
                </w:tcPr>
                <w:p w14:paraId="2913F615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DD4530D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583083E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bookmarkEnd w:id="1"/>
          </w:tbl>
          <w:p w14:paraId="20C5608F" w14:textId="23936318" w:rsidR="00433899" w:rsidRPr="00B77CFA" w:rsidRDefault="00433899" w:rsidP="00433899">
            <w:pPr>
              <w:spacing w:after="0" w:line="240" w:lineRule="auto"/>
              <w:rPr>
                <w:rFonts w:cstheme="minorHAnsi"/>
                <w:sz w:val="14"/>
                <w:szCs w:val="14"/>
                <w:highlight w:val="yellow"/>
                <w:lang w:val="en-US"/>
              </w:rPr>
            </w:pP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910"/>
              <w:gridCol w:w="1134"/>
              <w:gridCol w:w="709"/>
              <w:gridCol w:w="850"/>
              <w:gridCol w:w="851"/>
              <w:gridCol w:w="992"/>
              <w:gridCol w:w="850"/>
              <w:gridCol w:w="993"/>
              <w:gridCol w:w="850"/>
            </w:tblGrid>
            <w:tr w:rsidR="00433899" w:rsidRPr="00433899" w14:paraId="265F2AE2" w14:textId="77777777" w:rsidTr="00461045">
              <w:tc>
                <w:tcPr>
                  <w:tcW w:w="1637" w:type="dxa"/>
                </w:tcPr>
                <w:p w14:paraId="5A6B38E3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Friday   (8:15 – 12:00)</w:t>
                  </w:r>
                </w:p>
              </w:tc>
              <w:tc>
                <w:tcPr>
                  <w:tcW w:w="910" w:type="dxa"/>
                  <w:vAlign w:val="center"/>
                </w:tcPr>
                <w:p w14:paraId="5E7239E6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2419CC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6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EA0DF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3.03</w:t>
                  </w:r>
                </w:p>
              </w:tc>
              <w:tc>
                <w:tcPr>
                  <w:tcW w:w="850" w:type="dxa"/>
                  <w:vAlign w:val="center"/>
                </w:tcPr>
                <w:p w14:paraId="716E44DB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0.03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46817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772A0ECC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0.04</w:t>
                  </w:r>
                </w:p>
              </w:tc>
              <w:tc>
                <w:tcPr>
                  <w:tcW w:w="850" w:type="dxa"/>
                  <w:vAlign w:val="center"/>
                </w:tcPr>
                <w:p w14:paraId="23869D26" w14:textId="56276769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7.04</w:t>
                  </w:r>
                </w:p>
              </w:tc>
              <w:tc>
                <w:tcPr>
                  <w:tcW w:w="993" w:type="dxa"/>
                  <w:vAlign w:val="center"/>
                </w:tcPr>
                <w:p w14:paraId="7E478A26" w14:textId="20C4E64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29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198BE1B9" w14:textId="595163A0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2.06</w:t>
                  </w:r>
                </w:p>
              </w:tc>
            </w:tr>
            <w:tr w:rsidR="00433899" w:rsidRPr="00433899" w14:paraId="6B684537" w14:textId="77777777" w:rsidTr="00461045">
              <w:tc>
                <w:tcPr>
                  <w:tcW w:w="1637" w:type="dxa"/>
                  <w:vAlign w:val="center"/>
                </w:tcPr>
                <w:p w14:paraId="2BFCEE2E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Group 3</w:t>
                  </w:r>
                </w:p>
              </w:tc>
              <w:tc>
                <w:tcPr>
                  <w:tcW w:w="910" w:type="dxa"/>
                  <w:vAlign w:val="center"/>
                </w:tcPr>
                <w:p w14:paraId="214A1887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329BC743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38357A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10683E86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709" w:type="dxa"/>
                  <w:vAlign w:val="center"/>
                </w:tcPr>
                <w:p w14:paraId="0A334CCF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6D166887" w14:textId="77777777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850" w:type="dxa"/>
                  <w:vAlign w:val="center"/>
                </w:tcPr>
                <w:p w14:paraId="0FB50040" w14:textId="6BD9BB48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2DD75ECF" w14:textId="2DE82ADE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 xml:space="preserve"> </w:t>
                  </w: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>10.30!!!</w:t>
                  </w:r>
                </w:p>
              </w:tc>
              <w:tc>
                <w:tcPr>
                  <w:tcW w:w="851" w:type="dxa"/>
                  <w:vAlign w:val="center"/>
                </w:tcPr>
                <w:p w14:paraId="07B82097" w14:textId="77777777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R2</w:t>
                  </w:r>
                </w:p>
                <w:p w14:paraId="3DC706FD" w14:textId="77777777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trike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1A86659D" w14:textId="09FB81B4" w:rsidR="00433899" w:rsidRPr="00B77CFA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F4F793" w14:textId="2DCAF4A9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70552362" w14:textId="77777777" w:rsidR="00433899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  <w:p w14:paraId="40CA9D71" w14:textId="238B7497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24.04 </w:t>
                  </w:r>
                  <w:r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!!!</w:t>
                  </w:r>
                </w:p>
              </w:tc>
              <w:tc>
                <w:tcPr>
                  <w:tcW w:w="850" w:type="dxa"/>
                  <w:vAlign w:val="center"/>
                </w:tcPr>
                <w:p w14:paraId="10AB8FCA" w14:textId="6DE2315F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R1</w:t>
                  </w:r>
                </w:p>
                <w:p w14:paraId="3BC31CF5" w14:textId="77777777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  <w:t>(15)</w:t>
                  </w:r>
                </w:p>
                <w:p w14:paraId="3806C620" w14:textId="2A08CF46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1.15 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76EB9DCD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11BC0E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33899" w:rsidRPr="00433899" w14:paraId="47E56D53" w14:textId="77777777" w:rsidTr="00461045">
              <w:tc>
                <w:tcPr>
                  <w:tcW w:w="1637" w:type="dxa"/>
                  <w:vAlign w:val="center"/>
                </w:tcPr>
                <w:p w14:paraId="1A3450E9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4</w:t>
                  </w:r>
                </w:p>
              </w:tc>
              <w:tc>
                <w:tcPr>
                  <w:tcW w:w="910" w:type="dxa"/>
                  <w:vAlign w:val="center"/>
                </w:tcPr>
                <w:p w14:paraId="6410ACEB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C6AF0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3487F6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50D70A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595658F9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851" w:type="dxa"/>
                  <w:vAlign w:val="center"/>
                </w:tcPr>
                <w:p w14:paraId="60A02717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7B088700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11300F8D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7BD15422" w14:textId="77777777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850" w:type="dxa"/>
                  <w:vAlign w:val="center"/>
                </w:tcPr>
                <w:p w14:paraId="28959A3C" w14:textId="07F0D918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R3</w:t>
                  </w:r>
                  <w:r w:rsidRPr="00353A42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(15)</w:t>
                  </w:r>
                </w:p>
                <w:p w14:paraId="0E4AA945" w14:textId="4004FAA2" w:rsidR="00433899" w:rsidRPr="00353A42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highlight w:val="yellow"/>
                      <w:lang w:val="en-US"/>
                    </w:rPr>
                  </w:pPr>
                  <w:r w:rsidRPr="00353A42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0.30!!!</w:t>
                  </w:r>
                </w:p>
              </w:tc>
              <w:tc>
                <w:tcPr>
                  <w:tcW w:w="993" w:type="dxa"/>
                  <w:vAlign w:val="center"/>
                </w:tcPr>
                <w:p w14:paraId="614C7BC1" w14:textId="67C25060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4E348416" w14:textId="17E0A920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FBC2C30" w14:textId="7874FB48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2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(15)</w:t>
                  </w:r>
                </w:p>
                <w:p w14:paraId="00F8125F" w14:textId="654D15FC" w:rsidR="00433899" w:rsidRPr="001730D4" w:rsidRDefault="00433899" w:rsidP="00433899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84D59D2" w14:textId="77777777" w:rsidR="00433899" w:rsidRPr="000E2468" w:rsidRDefault="00433899" w:rsidP="00433899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p w14:paraId="200484C9" w14:textId="6F15E40B" w:rsidR="00433899" w:rsidRPr="007D637D" w:rsidRDefault="00433899" w:rsidP="00433899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433899" w:rsidRPr="000C3EDF" w:rsidRDefault="00433899" w:rsidP="00433899">
            <w:pPr>
              <w:shd w:val="clear" w:color="auto" w:fill="92D05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433899" w:rsidRPr="000C3EDF" w:rsidRDefault="00433899" w:rsidP="00433899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433899" w:rsidRPr="000C3EDF" w:rsidRDefault="00433899" w:rsidP="00433899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433899" w:rsidRPr="008447F4" w:rsidRDefault="00433899" w:rsidP="004338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433899" w:rsidRPr="00433899" w14:paraId="232BE90D" w14:textId="77777777" w:rsidTr="00433899">
        <w:trPr>
          <w:cantSplit/>
          <w:trHeight w:val="610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center"/>
          </w:tcPr>
          <w:p w14:paraId="6461BEFC" w14:textId="5D124C84" w:rsidR="00433899" w:rsidRPr="004D45ED" w:rsidRDefault="00433899" w:rsidP="0043389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F33980">
              <w:rPr>
                <w:rFonts w:eastAsia="Times New Roman" w:cstheme="minorHAnsi"/>
                <w:b/>
                <w:sz w:val="20"/>
                <w:szCs w:val="24"/>
                <w:lang w:val="en-US" w:eastAsia="pl-PL"/>
              </w:rPr>
              <w:t>Physiolog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14:paraId="380CFC16" w14:textId="04466CBA" w:rsidR="00433899" w:rsidRPr="004D45ED" w:rsidRDefault="00433899" w:rsidP="0043389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F33980">
              <w:rPr>
                <w:rFonts w:cstheme="minorHAnsi"/>
                <w:b/>
                <w:sz w:val="20"/>
                <w:lang w:val="en-US"/>
              </w:rPr>
              <w:t>Pathophysiology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B6CC" w14:textId="25C956A0" w:rsidR="00433899" w:rsidRPr="000C3EDF" w:rsidRDefault="00433899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D24" w14:textId="77777777" w:rsidR="00433899" w:rsidRPr="00497C88" w:rsidRDefault="00433899" w:rsidP="0043389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0E49" w14:textId="77777777" w:rsidR="00433899" w:rsidRPr="000C3EDF" w:rsidRDefault="00433899" w:rsidP="00433899">
            <w:pPr>
              <w:shd w:val="clear" w:color="auto" w:fill="00B05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E816C0" w:rsidRPr="008441F4" w14:paraId="258EC0E9" w14:textId="77777777" w:rsidTr="00433899">
        <w:trPr>
          <w:trHeight w:val="3391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33899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3389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33899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55"/>
              <w:gridCol w:w="905"/>
              <w:gridCol w:w="1245"/>
              <w:gridCol w:w="855"/>
              <w:gridCol w:w="1303"/>
              <w:gridCol w:w="1037"/>
            </w:tblGrid>
            <w:tr w:rsidR="008441F4" w:rsidRPr="008441F4" w14:paraId="26BC1734" w14:textId="77777777" w:rsidTr="00D5173D">
              <w:trPr>
                <w:trHeight w:val="18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588E" w14:textId="77777777" w:rsidR="008441F4" w:rsidRPr="002E28AD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832292A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61E12F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108B95D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3</w:t>
                  </w:r>
                </w:p>
              </w:tc>
            </w:tr>
            <w:tr w:rsidR="008441F4" w:rsidRPr="008441F4" w14:paraId="3C29E871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2E761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44A2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73C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805B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5</w:t>
                  </w:r>
                </w:p>
              </w:tc>
            </w:tr>
            <w:tr w:rsidR="008441F4" w:rsidRPr="008441F4" w14:paraId="7CB9D243" w14:textId="77777777" w:rsidTr="008F7D40">
              <w:trPr>
                <w:trHeight w:val="18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1889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TU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FF50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54BE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A4BD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A479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B08B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7E43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  <w:tr w:rsidR="008441F4" w:rsidRPr="008441F4" w14:paraId="0CBAD682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5357" w14:textId="77777777" w:rsidR="008441F4" w:rsidRPr="00A60DA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8"/>
                      <w:szCs w:val="18"/>
                      <w:lang w:eastAsia="pl-PL"/>
                    </w:rPr>
                    <w:t>31.03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2C50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CEB4" w14:textId="77777777" w:rsidR="008441F4" w:rsidRPr="00A60DA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C0D6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8584" w14:textId="77777777" w:rsidR="008441F4" w:rsidRPr="00A60DA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0680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2567" w14:textId="77777777" w:rsidR="008441F4" w:rsidRPr="00A60DA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strike/>
                      <w:color w:val="FF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3739A03B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F6E4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7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37579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8B7B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9D670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37C5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C3312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145B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4FDDC538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C19D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4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47721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17B0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88797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7EBB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87B5D" w14:textId="77777777" w:rsidR="008441F4" w:rsidRPr="008441F4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7CD" w14:textId="77777777" w:rsidR="008441F4" w:rsidRPr="00410420" w:rsidRDefault="008441F4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410420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  <w:tr w:rsidR="00A60DA0" w:rsidRPr="008441F4" w14:paraId="17638894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5B5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1.04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2480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E844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4129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8E2D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461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C147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</w:tr>
            <w:tr w:rsidR="00A60DA0" w:rsidRPr="008441F4" w14:paraId="25A63667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49B0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8.04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6E06B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4FE7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1FB1A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F866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846BB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E606F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</w:tr>
            <w:tr w:rsidR="00A60DA0" w:rsidRPr="008441F4" w14:paraId="6B8A03A3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CA1B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5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3372F5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DF24C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550E2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D0EF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82AB5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8FA" w14:textId="77777777" w:rsidR="00A60DA0" w:rsidRPr="008441F4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</w:tr>
            <w:tr w:rsidR="00A60DA0" w:rsidRPr="008441F4" w14:paraId="1EFABA9D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75BC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2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367F8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8512F" w14:textId="0EBEC9A6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F6BD6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E302" w14:textId="736E8389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9DA4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7538" w14:textId="18A543A5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20</w:t>
                  </w:r>
                </w:p>
              </w:tc>
            </w:tr>
            <w:tr w:rsidR="00A60DA0" w:rsidRPr="008441F4" w14:paraId="5540E750" w14:textId="77777777" w:rsidTr="003448BB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E7A3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9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42073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9326" w14:textId="6BC878E0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2FB90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639" w14:textId="75A0B0A9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F1A69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28F5" w14:textId="643C90D4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</w:tr>
            <w:tr w:rsidR="00A60DA0" w:rsidRPr="008441F4" w14:paraId="3FFB7C9A" w14:textId="77777777" w:rsidTr="00410420">
              <w:trPr>
                <w:trHeight w:val="62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5F362" w14:textId="404B5C7C" w:rsidR="00A60DA0" w:rsidRPr="00A60DA0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8"/>
                      <w:szCs w:val="18"/>
                      <w:lang w:eastAsia="pl-PL"/>
                    </w:rPr>
                  </w:pPr>
                  <w:r w:rsidRPr="00A60DA0">
                    <w:rPr>
                      <w:rFonts w:eastAsia="Times New Roman" w:cstheme="minorHAnsi"/>
                      <w:b/>
                      <w:bCs/>
                      <w:color w:val="00B050"/>
                      <w:sz w:val="18"/>
                      <w:szCs w:val="18"/>
                      <w:lang w:eastAsia="pl-PL"/>
                    </w:rPr>
                    <w:t>26.05</w:t>
                  </w:r>
                </w:p>
              </w:tc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6C580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3A39B" w14:textId="62574C8B" w:rsidR="00A60DA0" w:rsidRPr="00B2054D" w:rsidRDefault="00B2054D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2054D"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3E8F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4D833" w14:textId="51A6FA1D" w:rsidR="00A60DA0" w:rsidRPr="00B2054D" w:rsidRDefault="00B2054D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2054D"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3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71E14" w14:textId="77777777" w:rsidR="00A60DA0" w:rsidRPr="00776B42" w:rsidRDefault="00A60DA0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9C15B" w14:textId="17D0364A" w:rsidR="00A60DA0" w:rsidRPr="00B2054D" w:rsidRDefault="00B2054D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</w:pPr>
                  <w:r w:rsidRPr="00B2054D">
                    <w:rPr>
                      <w:rFonts w:eastAsia="Times New Roman" w:cstheme="minorHAnsi"/>
                      <w:b/>
                      <w:color w:val="00B05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</w:tbl>
          <w:p w14:paraId="28357323" w14:textId="77777777" w:rsidR="00E816C0" w:rsidRPr="000C3EDF" w:rsidRDefault="00E816C0" w:rsidP="00433899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433899" w14:paraId="7FB79290" w14:textId="77777777" w:rsidTr="00433899">
        <w:trPr>
          <w:trHeight w:val="557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33899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3389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417F096E" w:rsidR="00C37CC8" w:rsidRPr="000C3EDF" w:rsidRDefault="00C37CC8" w:rsidP="00433899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20 hrs</w:t>
            </w:r>
            <w:r w:rsidR="009A1BD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730E1E91" w14:textId="77777777" w:rsidR="00C37CC8" w:rsidRPr="000C3EDF" w:rsidRDefault="00C37CC8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</w:t>
            </w:r>
            <w:r w:rsidRPr="00594439">
              <w:rPr>
                <w:rFonts w:cstheme="minorHAnsi"/>
                <w:sz w:val="18"/>
                <w:szCs w:val="16"/>
                <w:lang w:val="en-US"/>
              </w:rPr>
              <w:t>rooms 327, 329</w:t>
            </w:r>
          </w:p>
        </w:tc>
      </w:tr>
      <w:tr w:rsidR="00F96184" w:rsidRPr="00433899" w14:paraId="0AB59AA8" w14:textId="77777777" w:rsidTr="00433899">
        <w:trPr>
          <w:trHeight w:val="884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3389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33899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611705C3" w:rsidR="00F96184" w:rsidRPr="000C3EDF" w:rsidRDefault="00F96184" w:rsidP="00433899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76B42">
              <w:rPr>
                <w:rFonts w:cstheme="minorHAnsi"/>
                <w:b/>
                <w:sz w:val="18"/>
                <w:szCs w:val="18"/>
                <w:highlight w:val="green"/>
                <w:lang w:val="en-US"/>
              </w:rPr>
              <w:t xml:space="preserve">seminars </w:t>
            </w:r>
            <w:r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– 18 hrs</w:t>
            </w:r>
            <w:r w:rsidR="001730D4"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.  – room 12.92</w:t>
            </w:r>
          </w:p>
          <w:p w14:paraId="4E6B7007" w14:textId="6069A965" w:rsidR="00F96184" w:rsidRPr="001730D4" w:rsidRDefault="00F96184" w:rsidP="00433899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&amp;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</w:t>
            </w:r>
            <w:r w:rsid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d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etailed</w:t>
            </w:r>
            <w:r w:rsidR="0063762C" w:rsidRPr="00594439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145B76" w14:paraId="0B4F8FB8" w14:textId="77777777" w:rsidTr="00433899">
        <w:trPr>
          <w:trHeight w:val="1545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3389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1730D4" w:rsidRDefault="00854F9E" w:rsidP="00433899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30D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F96184" w:rsidRPr="001730D4">
              <w:rPr>
                <w:rFonts w:cstheme="minorHAnsi"/>
                <w:sz w:val="18"/>
                <w:szCs w:val="18"/>
                <w:lang w:val="en-US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33899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tbl>
            <w:tblPr>
              <w:tblW w:w="67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1004"/>
              <w:gridCol w:w="960"/>
            </w:tblGrid>
            <w:tr w:rsidR="00145B76" w:rsidRPr="00433899" w14:paraId="15562B9D" w14:textId="77777777" w:rsidTr="00145B7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A36F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B17B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AE1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BFC4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9172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A800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E30E2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1CDE865A" w14:textId="77777777" w:rsidTr="00145B76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D3F3E3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1(GD01+GD02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01AB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EA53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61A8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4B98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0530F2D0" w14:textId="77777777" w:rsidTr="00145B76">
              <w:trPr>
                <w:trHeight w:val="99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EC6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371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10A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78F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3CE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95BB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FEBA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758A7775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FDA6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0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384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BBE5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2A7D7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DA37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0D8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5EE0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4669DE41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5C4A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3.04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26B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00-9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63790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0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E88C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1D844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755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CF6E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03A20544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03CA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0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2D53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B5C73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69912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B1397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B6FB4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94327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547F7FC5" w14:textId="77777777" w:rsidTr="00145B76">
              <w:trPr>
                <w:trHeight w:val="12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0A9D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7.04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716AE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F4E93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01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646C0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51C6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51E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99C8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426C6939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9AE8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4.05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24972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7FAC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C79F0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C2E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711A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CD3F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629309E2" w14:textId="77777777" w:rsidTr="00145B7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D7610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73328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25C3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8D69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E320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UE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327F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00EC2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</w:tr>
            <w:tr w:rsidR="00145B76" w:rsidRPr="00433899" w14:paraId="685CC218" w14:textId="77777777" w:rsidTr="00145B76">
              <w:trPr>
                <w:trHeight w:val="56"/>
              </w:trPr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EF020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02(GD03+GD0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DF26E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2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BA33A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sz w:val="14"/>
                      <w:szCs w:val="12"/>
                      <w:lang w:val="en-US" w:eastAsia="pl-PL"/>
                    </w:rPr>
                    <w:t>GS003(GD05)</w:t>
                  </w:r>
                </w:p>
              </w:tc>
            </w:tr>
            <w:tr w:rsidR="00145B76" w:rsidRPr="00433899" w14:paraId="5068CEC2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EFB8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E1C2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5964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33AF3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3A3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C3EA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D711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2"/>
                      <w:lang w:val="en-US" w:eastAsia="pl-PL"/>
                    </w:rPr>
                    <w:t xml:space="preserve">room </w:t>
                  </w:r>
                </w:p>
              </w:tc>
            </w:tr>
            <w:tr w:rsidR="00145B76" w:rsidRPr="00433899" w14:paraId="54C39ECE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0B9E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D9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8.15-9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397B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387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507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2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41BE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08D2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</w:tr>
            <w:tr w:rsidR="00145B76" w:rsidRPr="00433899" w14:paraId="3430584B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020E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BE0A4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C46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630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E3201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3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13E5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21BC6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33899" w14:paraId="54817CD1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7F52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4FD6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84FA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C50D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63F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0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3A6B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0ABF4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33899" w14:paraId="01922652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3B37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265E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10BD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7DBD4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448F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17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A7F50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091B2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  <w:tr w:rsidR="00145B76" w:rsidRPr="00433899" w14:paraId="40D16AB6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4C44B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B6D68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0ECE5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CFD48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DA92C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b/>
                      <w:bCs/>
                      <w:sz w:val="14"/>
                      <w:szCs w:val="12"/>
                      <w:lang w:val="en-US" w:eastAsia="pl-PL"/>
                    </w:rPr>
                    <w:t>24.03</w:t>
                  </w: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FB3C3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EAD9" w14:textId="77777777" w:rsidR="00145B76" w:rsidRPr="00ED4EE1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</w:pPr>
                  <w:r w:rsidRPr="00ED4EE1">
                    <w:rPr>
                      <w:rFonts w:eastAsia="Times New Roman" w:cstheme="minorHAnsi"/>
                      <w:color w:val="000000"/>
                      <w:sz w:val="14"/>
                      <w:szCs w:val="12"/>
                      <w:lang w:val="en-US" w:eastAsia="pl-PL"/>
                    </w:rPr>
                    <w:t>12.95</w:t>
                  </w:r>
                </w:p>
              </w:tc>
            </w:tr>
          </w:tbl>
          <w:p w14:paraId="22FB3AB6" w14:textId="77777777" w:rsidR="00145B76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  <w:p w14:paraId="5C2F9DDB" w14:textId="171886E2" w:rsidR="00F96184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145B76" w:rsidRPr="00145B76" w14:paraId="7BA6141D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139C0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144E4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CC19F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CCA61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CA802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145B76" w:rsidRPr="00145B76" w14:paraId="513C4567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E9000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72665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8B4B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1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1AB6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F9B7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01.22</w:t>
                  </w:r>
                </w:p>
              </w:tc>
            </w:tr>
            <w:tr w:rsidR="00145B76" w:rsidRPr="00145B76" w14:paraId="65A20B0B" w14:textId="77777777" w:rsidTr="00145B76">
              <w:trPr>
                <w:trHeight w:val="93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F4F19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A1AE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82FC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8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E0AE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0329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9</w:t>
                  </w:r>
                </w:p>
              </w:tc>
            </w:tr>
            <w:tr w:rsidR="00145B76" w:rsidRPr="00145B76" w14:paraId="17A0109F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A1AE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4D47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A780E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C9412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27FF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.17</w:t>
                  </w:r>
                </w:p>
              </w:tc>
            </w:tr>
            <w:tr w:rsidR="00145B76" w:rsidRPr="00145B76" w14:paraId="4A1CEF03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52F7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M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DB835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8113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8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9C1B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5885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2.96</w:t>
                  </w:r>
                </w:p>
              </w:tc>
            </w:tr>
            <w:tr w:rsidR="00145B76" w:rsidRPr="00145B76" w14:paraId="0EDC1D60" w14:textId="77777777" w:rsidTr="00145B76">
              <w:trPr>
                <w:trHeight w:val="5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A2BEB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AA71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E833F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val="en-US" w:eastAsia="pl-PL"/>
                    </w:rPr>
                    <w:t>1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DEBB0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8.15-12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7BD0A" w14:textId="77777777" w:rsidR="00145B76" w:rsidRPr="00145B76" w:rsidRDefault="00145B76" w:rsidP="00433899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145B76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val="en-US" w:eastAsia="pl-PL"/>
                    </w:rPr>
                    <w:t>12.95</w:t>
                  </w:r>
                </w:p>
              </w:tc>
            </w:tr>
          </w:tbl>
          <w:p w14:paraId="6E494100" w14:textId="6CE9B0C6" w:rsidR="00145B76" w:rsidRPr="000C3EDF" w:rsidRDefault="00145B76" w:rsidP="00433899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433899" w14:paraId="73EEEB38" w14:textId="77777777" w:rsidTr="00433899">
        <w:trPr>
          <w:trHeight w:val="1112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338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33899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25286BA3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</w:t>
            </w:r>
            <w:r w:rsidR="00EE3A31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K. Kubacka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MA, PhD, room 322</w:t>
            </w:r>
          </w:p>
          <w:p w14:paraId="54985B2F" w14:textId="77777777" w:rsidR="00F96184" w:rsidRPr="000C3EDF" w:rsidRDefault="00F96184" w:rsidP="00433899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433899" w14:paraId="038AFA5A" w14:textId="77777777" w:rsidTr="00433899">
        <w:trPr>
          <w:trHeight w:val="1156"/>
        </w:trPr>
        <w:tc>
          <w:tcPr>
            <w:tcW w:w="1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33899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33899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5B76"/>
    <w:rsid w:val="00146E19"/>
    <w:rsid w:val="00147A1E"/>
    <w:rsid w:val="0015683D"/>
    <w:rsid w:val="00160246"/>
    <w:rsid w:val="00162E0D"/>
    <w:rsid w:val="00167221"/>
    <w:rsid w:val="001700F4"/>
    <w:rsid w:val="001730D4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27A80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28AD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3A42"/>
    <w:rsid w:val="003560F1"/>
    <w:rsid w:val="00357A19"/>
    <w:rsid w:val="00357BF7"/>
    <w:rsid w:val="00361198"/>
    <w:rsid w:val="00363510"/>
    <w:rsid w:val="00380CC5"/>
    <w:rsid w:val="00382E5A"/>
    <w:rsid w:val="0038555F"/>
    <w:rsid w:val="0038617C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0420"/>
    <w:rsid w:val="00415FE3"/>
    <w:rsid w:val="004174EE"/>
    <w:rsid w:val="00420667"/>
    <w:rsid w:val="004206D6"/>
    <w:rsid w:val="00423345"/>
    <w:rsid w:val="00433899"/>
    <w:rsid w:val="00436092"/>
    <w:rsid w:val="004434CF"/>
    <w:rsid w:val="00446797"/>
    <w:rsid w:val="00450C6C"/>
    <w:rsid w:val="00456DED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67862"/>
    <w:rsid w:val="00573A5F"/>
    <w:rsid w:val="0057605F"/>
    <w:rsid w:val="00580DA4"/>
    <w:rsid w:val="0059013C"/>
    <w:rsid w:val="00591B89"/>
    <w:rsid w:val="0059443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76B42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1F4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8F7D40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1BDE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0FCA"/>
    <w:rsid w:val="00A23C67"/>
    <w:rsid w:val="00A25BC9"/>
    <w:rsid w:val="00A3356B"/>
    <w:rsid w:val="00A355A5"/>
    <w:rsid w:val="00A355D5"/>
    <w:rsid w:val="00A42A0F"/>
    <w:rsid w:val="00A43FED"/>
    <w:rsid w:val="00A47BBD"/>
    <w:rsid w:val="00A55196"/>
    <w:rsid w:val="00A60DA0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54D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77CFA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73D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D4EE1"/>
    <w:rsid w:val="00EE1CFB"/>
    <w:rsid w:val="00EE270C"/>
    <w:rsid w:val="00EE3A31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FA29-4E41-4D02-94B6-4EE653DE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74</cp:revision>
  <cp:lastPrinted>2020-07-15T13:22:00Z</cp:lastPrinted>
  <dcterms:created xsi:type="dcterms:W3CDTF">2017-11-21T11:29:00Z</dcterms:created>
  <dcterms:modified xsi:type="dcterms:W3CDTF">2026-04-15T10:16:00Z</dcterms:modified>
</cp:coreProperties>
</file>